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DE7AF" w14:textId="77777777" w:rsidR="00C2659D" w:rsidRPr="00006D5B" w:rsidRDefault="00A572CC" w:rsidP="00C2659D">
      <w:pPr>
        <w:tabs>
          <w:tab w:val="left" w:pos="284"/>
        </w:tabs>
        <w:jc w:val="center"/>
        <w:rPr>
          <w:b/>
          <w:sz w:val="24"/>
          <w:szCs w:val="22"/>
          <w:u w:val="single"/>
        </w:rPr>
      </w:pPr>
      <w:r>
        <w:rPr>
          <w:rFonts w:ascii="Calibri" w:hAnsi="Calibri"/>
          <w:noProof/>
          <w:lang w:val="fr-BE"/>
        </w:rPr>
        <w:pict w14:anchorId="5A75E8F3">
          <v:rect id="_x0000_s1044" style="position:absolute;left:0;text-align:left;margin-left:353.3pt;margin-top:-29.1pt;width:111pt;height:19.8pt;z-index:2">
            <v:textbox>
              <w:txbxContent>
                <w:p w14:paraId="2D919A3C" w14:textId="77777777" w:rsidR="00A572CC" w:rsidRPr="00A572CC" w:rsidRDefault="00A572CC">
                  <w:pPr>
                    <w:rPr>
                      <w:b/>
                    </w:rPr>
                  </w:pPr>
                  <w:r w:rsidRPr="00A572CC">
                    <w:rPr>
                      <w:b/>
                    </w:rPr>
                    <w:t>N° CP</w:t>
                  </w:r>
                </w:p>
              </w:txbxContent>
            </v:textbox>
          </v:rect>
        </w:pict>
      </w:r>
      <w:r w:rsidR="00C2659D">
        <w:rPr>
          <w:b/>
          <w:sz w:val="24"/>
          <w:szCs w:val="22"/>
          <w:u w:val="single"/>
        </w:rPr>
        <w:t>Formulaire de demande de dérogation « Concours de Pêche »</w:t>
      </w:r>
    </w:p>
    <w:p w14:paraId="361DC8D7" w14:textId="77777777" w:rsidR="00C2659D" w:rsidRDefault="00C2659D" w:rsidP="00C2659D">
      <w:pPr>
        <w:tabs>
          <w:tab w:val="left" w:pos="284"/>
        </w:tabs>
        <w:rPr>
          <w:szCs w:val="22"/>
        </w:rPr>
      </w:pPr>
    </w:p>
    <w:p w14:paraId="2FAEB6A7" w14:textId="77777777" w:rsidR="00C2659D" w:rsidRDefault="00C2659D" w:rsidP="00C2659D">
      <w:pPr>
        <w:tabs>
          <w:tab w:val="left" w:pos="284"/>
        </w:tabs>
        <w:jc w:val="center"/>
        <w:rPr>
          <w:kern w:val="22"/>
          <w:szCs w:val="22"/>
        </w:rPr>
      </w:pPr>
      <w:r>
        <w:rPr>
          <w:szCs w:val="22"/>
        </w:rPr>
        <w:t xml:space="preserve">Demande de dérogation </w:t>
      </w:r>
      <w:r>
        <w:rPr>
          <w:kern w:val="22"/>
          <w:szCs w:val="22"/>
        </w:rPr>
        <w:t>aux articles 2 et 14 de l’arrêté du Gouvernement wallon du 8 décembre 2016 relatif aux conditions d’ouverture et aux modalités d’exercice de la pêche</w:t>
      </w:r>
    </w:p>
    <w:p w14:paraId="5CA1E747" w14:textId="77777777" w:rsidR="00C2659D" w:rsidRDefault="00C2659D" w:rsidP="00C2659D">
      <w:pPr>
        <w:tabs>
          <w:tab w:val="left" w:pos="284"/>
        </w:tabs>
        <w:jc w:val="center"/>
        <w:rPr>
          <w:szCs w:val="22"/>
        </w:rPr>
      </w:pPr>
      <w:r>
        <w:rPr>
          <w:kern w:val="22"/>
          <w:szCs w:val="22"/>
        </w:rPr>
        <w:t>(</w:t>
      </w:r>
      <w:r>
        <w:rPr>
          <w:b/>
          <w:kern w:val="22"/>
          <w:szCs w:val="22"/>
          <w:u w:val="single"/>
        </w:rPr>
        <w:t>U</w:t>
      </w:r>
      <w:r w:rsidRPr="00693141">
        <w:rPr>
          <w:b/>
          <w:kern w:val="22"/>
          <w:szCs w:val="22"/>
          <w:u w:val="single"/>
        </w:rPr>
        <w:t>ne seule demande par concours</w:t>
      </w:r>
      <w:r>
        <w:rPr>
          <w:kern w:val="22"/>
          <w:szCs w:val="22"/>
        </w:rPr>
        <w:t>)</w:t>
      </w:r>
    </w:p>
    <w:p w14:paraId="4A327AFD" w14:textId="77777777"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14:paraId="0DA520D8" w14:textId="77777777" w:rsidR="00C2659D" w:rsidRPr="00D5223A" w:rsidRDefault="00C2659D" w:rsidP="00C2659D">
      <w:pPr>
        <w:tabs>
          <w:tab w:val="left" w:pos="284"/>
        </w:tabs>
        <w:jc w:val="center"/>
        <w:rPr>
          <w:szCs w:val="22"/>
          <w:u w:val="single"/>
        </w:rPr>
      </w:pPr>
      <w:r w:rsidRPr="00D5223A">
        <w:rPr>
          <w:szCs w:val="22"/>
          <w:u w:val="single"/>
        </w:rPr>
        <w:t>Recto</w:t>
      </w:r>
    </w:p>
    <w:p w14:paraId="12E9A549" w14:textId="77777777"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14:paraId="28769872" w14:textId="77777777" w:rsidR="00C2659D" w:rsidRPr="00BA4FD4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>Organisateur (dénomin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2659D" w:rsidRPr="00D5223A" w14:paraId="1EC8C5E9" w14:textId="77777777" w:rsidTr="00C2659D">
        <w:trPr>
          <w:trHeight w:hRule="exact" w:val="454"/>
        </w:trPr>
        <w:tc>
          <w:tcPr>
            <w:tcW w:w="9212" w:type="dxa"/>
          </w:tcPr>
          <w:p w14:paraId="68C3065B" w14:textId="77777777" w:rsidR="00C2659D" w:rsidRPr="00D5223A" w:rsidRDefault="00C2659D" w:rsidP="00C2659D">
            <w:pPr>
              <w:tabs>
                <w:tab w:val="left" w:pos="284"/>
              </w:tabs>
            </w:pPr>
          </w:p>
          <w:p w14:paraId="1CD7D310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</w:tbl>
    <w:p w14:paraId="175D3EDC" w14:textId="77777777"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14:paraId="6F412EC6" w14:textId="77777777" w:rsidR="00C2659D" w:rsidRPr="00BA4FD4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>Représentant de l’organisat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659D" w:rsidRPr="00D5223A" w14:paraId="7CB0CB5D" w14:textId="77777777" w:rsidTr="00C2659D">
        <w:tc>
          <w:tcPr>
            <w:tcW w:w="4606" w:type="dxa"/>
            <w:shd w:val="clear" w:color="auto" w:fill="D9D9D9"/>
          </w:tcPr>
          <w:p w14:paraId="32AC4C41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Nom</w:t>
            </w:r>
          </w:p>
        </w:tc>
        <w:tc>
          <w:tcPr>
            <w:tcW w:w="4606" w:type="dxa"/>
            <w:shd w:val="clear" w:color="auto" w:fill="D9D9D9"/>
          </w:tcPr>
          <w:p w14:paraId="16F629DD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 xml:space="preserve">Prénom </w:t>
            </w:r>
          </w:p>
        </w:tc>
      </w:tr>
      <w:tr w:rsidR="00C2659D" w:rsidRPr="00D5223A" w14:paraId="17DC8B02" w14:textId="77777777" w:rsidTr="00C2659D">
        <w:trPr>
          <w:trHeight w:hRule="exact" w:val="340"/>
        </w:trPr>
        <w:tc>
          <w:tcPr>
            <w:tcW w:w="4606" w:type="dxa"/>
          </w:tcPr>
          <w:p w14:paraId="2576A4F3" w14:textId="77777777" w:rsidR="00C2659D" w:rsidRPr="00D5223A" w:rsidRDefault="00C2659D" w:rsidP="00C2659D">
            <w:pPr>
              <w:tabs>
                <w:tab w:val="left" w:pos="284"/>
              </w:tabs>
            </w:pPr>
          </w:p>
          <w:p w14:paraId="53A2C2FC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4606" w:type="dxa"/>
          </w:tcPr>
          <w:p w14:paraId="261F2D0B" w14:textId="77777777" w:rsidR="00C2659D" w:rsidRPr="00D5223A" w:rsidRDefault="00C2659D" w:rsidP="00C2659D">
            <w:pPr>
              <w:tabs>
                <w:tab w:val="left" w:pos="284"/>
              </w:tabs>
            </w:pPr>
          </w:p>
          <w:p w14:paraId="150FBD44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410CD79F" w14:textId="77777777" w:rsidTr="00C2659D">
        <w:tc>
          <w:tcPr>
            <w:tcW w:w="4606" w:type="dxa"/>
            <w:shd w:val="clear" w:color="auto" w:fill="D9D9D9"/>
          </w:tcPr>
          <w:p w14:paraId="02CD9323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Email</w:t>
            </w:r>
          </w:p>
        </w:tc>
        <w:tc>
          <w:tcPr>
            <w:tcW w:w="4606" w:type="dxa"/>
            <w:shd w:val="clear" w:color="auto" w:fill="D9D9D9"/>
          </w:tcPr>
          <w:p w14:paraId="23925D2A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Téléphone mobile (GSM)</w:t>
            </w:r>
          </w:p>
        </w:tc>
      </w:tr>
      <w:tr w:rsidR="00C2659D" w:rsidRPr="00D5223A" w14:paraId="5E389C80" w14:textId="77777777" w:rsidTr="00C2659D">
        <w:trPr>
          <w:trHeight w:hRule="exact" w:val="340"/>
        </w:trPr>
        <w:tc>
          <w:tcPr>
            <w:tcW w:w="4606" w:type="dxa"/>
          </w:tcPr>
          <w:p w14:paraId="24B8C48E" w14:textId="77777777" w:rsidR="00C2659D" w:rsidRPr="00D5223A" w:rsidRDefault="00C2659D" w:rsidP="00C2659D">
            <w:pPr>
              <w:tabs>
                <w:tab w:val="left" w:pos="284"/>
              </w:tabs>
            </w:pPr>
          </w:p>
          <w:p w14:paraId="5F595499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4606" w:type="dxa"/>
          </w:tcPr>
          <w:p w14:paraId="010F69B2" w14:textId="77777777" w:rsidR="00C2659D" w:rsidRPr="00D5223A" w:rsidRDefault="00C2659D" w:rsidP="00C2659D">
            <w:pPr>
              <w:tabs>
                <w:tab w:val="left" w:pos="284"/>
              </w:tabs>
            </w:pPr>
          </w:p>
          <w:p w14:paraId="47568BA9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60350328" w14:textId="77777777" w:rsidTr="00C2659D">
        <w:tc>
          <w:tcPr>
            <w:tcW w:w="9212" w:type="dxa"/>
            <w:gridSpan w:val="2"/>
            <w:shd w:val="clear" w:color="auto" w:fill="D9D9D9"/>
          </w:tcPr>
          <w:p w14:paraId="3CD8B217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Adresse</w:t>
            </w:r>
          </w:p>
        </w:tc>
      </w:tr>
      <w:tr w:rsidR="00C2659D" w:rsidRPr="00D5223A" w14:paraId="15554DCF" w14:textId="77777777" w:rsidTr="00C2659D">
        <w:trPr>
          <w:trHeight w:hRule="exact" w:val="340"/>
        </w:trPr>
        <w:tc>
          <w:tcPr>
            <w:tcW w:w="9212" w:type="dxa"/>
            <w:gridSpan w:val="2"/>
          </w:tcPr>
          <w:p w14:paraId="6CC6F776" w14:textId="77777777" w:rsidR="00C2659D" w:rsidRPr="00D5223A" w:rsidRDefault="00C2659D" w:rsidP="00C2659D">
            <w:pPr>
              <w:tabs>
                <w:tab w:val="left" w:pos="284"/>
              </w:tabs>
            </w:pPr>
          </w:p>
          <w:p w14:paraId="28105338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</w:tbl>
    <w:p w14:paraId="0496B61A" w14:textId="77777777"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14:paraId="24D4A3E4" w14:textId="77777777" w:rsidR="00C2659D" w:rsidRPr="00BA4FD4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>Date(s) et heures</w:t>
      </w:r>
      <w:r>
        <w:rPr>
          <w:b/>
          <w:szCs w:val="22"/>
          <w:u w:val="single"/>
        </w:rPr>
        <w:t xml:space="preserve"> de début et de fin du conco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659D" w:rsidRPr="00D5223A" w14:paraId="2780E9CC" w14:textId="77777777" w:rsidTr="00C2659D">
        <w:trPr>
          <w:trHeight w:val="149"/>
        </w:trPr>
        <w:tc>
          <w:tcPr>
            <w:tcW w:w="3070" w:type="dxa"/>
            <w:shd w:val="clear" w:color="auto" w:fill="D9D9D9"/>
          </w:tcPr>
          <w:p w14:paraId="0CA02E42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Date</w:t>
            </w:r>
          </w:p>
        </w:tc>
        <w:tc>
          <w:tcPr>
            <w:tcW w:w="3071" w:type="dxa"/>
            <w:shd w:val="clear" w:color="auto" w:fill="D9D9D9"/>
          </w:tcPr>
          <w:p w14:paraId="781B57F0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de</w:t>
            </w:r>
          </w:p>
        </w:tc>
        <w:tc>
          <w:tcPr>
            <w:tcW w:w="3071" w:type="dxa"/>
            <w:shd w:val="clear" w:color="auto" w:fill="D9D9D9"/>
          </w:tcPr>
          <w:p w14:paraId="4C099AB5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à</w:t>
            </w:r>
          </w:p>
        </w:tc>
      </w:tr>
      <w:tr w:rsidR="00C2659D" w:rsidRPr="00D5223A" w14:paraId="1F4A9CF0" w14:textId="77777777" w:rsidTr="00C2659D">
        <w:tc>
          <w:tcPr>
            <w:tcW w:w="3070" w:type="dxa"/>
          </w:tcPr>
          <w:p w14:paraId="1795FAFF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6FCAD1D7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52E110B4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1409A3E0" w14:textId="77777777" w:rsidTr="00C2659D">
        <w:tc>
          <w:tcPr>
            <w:tcW w:w="3070" w:type="dxa"/>
          </w:tcPr>
          <w:p w14:paraId="0C736AF9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42DB8662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7ABF32B8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</w:tbl>
    <w:p w14:paraId="50E0728F" w14:textId="77777777"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14:paraId="4D97BBE7" w14:textId="77777777" w:rsidR="00C2659D" w:rsidRPr="00BA4FD4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 xml:space="preserve">Date(s) et heures </w:t>
      </w:r>
      <w:r>
        <w:rPr>
          <w:b/>
          <w:szCs w:val="22"/>
          <w:u w:val="single"/>
        </w:rPr>
        <w:t xml:space="preserve">de début et de fin </w:t>
      </w:r>
      <w:r w:rsidRPr="00D5223A">
        <w:rPr>
          <w:b/>
          <w:szCs w:val="22"/>
          <w:u w:val="single"/>
        </w:rPr>
        <w:t>des entraînements éventu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659D" w:rsidRPr="00D5223A" w14:paraId="0EC64D81" w14:textId="77777777" w:rsidTr="00C2659D">
        <w:tc>
          <w:tcPr>
            <w:tcW w:w="3070" w:type="dxa"/>
            <w:shd w:val="clear" w:color="auto" w:fill="D9D9D9"/>
          </w:tcPr>
          <w:p w14:paraId="51107298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Date</w:t>
            </w:r>
          </w:p>
        </w:tc>
        <w:tc>
          <w:tcPr>
            <w:tcW w:w="3071" w:type="dxa"/>
            <w:shd w:val="clear" w:color="auto" w:fill="D9D9D9"/>
          </w:tcPr>
          <w:p w14:paraId="7F091DB6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de</w:t>
            </w:r>
          </w:p>
        </w:tc>
        <w:tc>
          <w:tcPr>
            <w:tcW w:w="3071" w:type="dxa"/>
            <w:shd w:val="clear" w:color="auto" w:fill="D9D9D9"/>
          </w:tcPr>
          <w:p w14:paraId="1BC5CFEC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à</w:t>
            </w:r>
          </w:p>
        </w:tc>
      </w:tr>
      <w:tr w:rsidR="00C2659D" w:rsidRPr="00D5223A" w14:paraId="5D4C0A8A" w14:textId="77777777" w:rsidTr="00C2659D">
        <w:tc>
          <w:tcPr>
            <w:tcW w:w="3070" w:type="dxa"/>
          </w:tcPr>
          <w:p w14:paraId="68980D40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2C4143B7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5ECF99CC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100E8952" w14:textId="77777777" w:rsidTr="00C2659D">
        <w:tc>
          <w:tcPr>
            <w:tcW w:w="3070" w:type="dxa"/>
          </w:tcPr>
          <w:p w14:paraId="493D2B65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4AB6A4AC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5BD8324D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2B924B5F" w14:textId="77777777" w:rsidTr="00C2659D">
        <w:tc>
          <w:tcPr>
            <w:tcW w:w="3070" w:type="dxa"/>
          </w:tcPr>
          <w:p w14:paraId="18B6BDFF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35A3A3BF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61CDB47F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1663985F" w14:textId="77777777" w:rsidTr="00C2659D">
        <w:tc>
          <w:tcPr>
            <w:tcW w:w="3070" w:type="dxa"/>
          </w:tcPr>
          <w:p w14:paraId="2662502F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24AAD84B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49387815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341E5818" w14:textId="77777777" w:rsidTr="00C2659D">
        <w:tc>
          <w:tcPr>
            <w:tcW w:w="3070" w:type="dxa"/>
          </w:tcPr>
          <w:p w14:paraId="05D926B8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76AF08C7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33F0B361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</w:tbl>
    <w:p w14:paraId="0B2671FB" w14:textId="77777777"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14:paraId="5CEF54D1" w14:textId="77777777" w:rsidR="00C2659D" w:rsidRPr="00BA4FD4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>Localisation du concours</w:t>
      </w:r>
      <w:r>
        <w:rPr>
          <w:b/>
          <w:szCs w:val="22"/>
          <w:u w:val="single"/>
        </w:rPr>
        <w:t xml:space="preserve"> ou des entraîn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1672"/>
        <w:gridCol w:w="1730"/>
        <w:gridCol w:w="538"/>
        <w:gridCol w:w="2583"/>
      </w:tblGrid>
      <w:tr w:rsidR="00C2659D" w:rsidRPr="00D5223A" w14:paraId="6278EF80" w14:textId="77777777" w:rsidTr="00C2659D">
        <w:tc>
          <w:tcPr>
            <w:tcW w:w="2689" w:type="dxa"/>
            <w:gridSpan w:val="2"/>
            <w:shd w:val="clear" w:color="auto" w:fill="D9D9D9"/>
            <w:vAlign w:val="center"/>
          </w:tcPr>
          <w:p w14:paraId="6495BD53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Localité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14:paraId="5F8D0C77" w14:textId="77777777"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</w:rPr>
              <w:t>Nom</w:t>
            </w:r>
            <w:r w:rsidRPr="00D5223A">
              <w:t xml:space="preserve"> du cours d’eau</w:t>
            </w:r>
            <w:r>
              <w:t>, du canal o</w:t>
            </w:r>
            <w:r w:rsidRPr="00D5223A">
              <w:t>u du plan de d’eau</w:t>
            </w:r>
          </w:p>
        </w:tc>
        <w:tc>
          <w:tcPr>
            <w:tcW w:w="3121" w:type="dxa"/>
            <w:gridSpan w:val="2"/>
            <w:shd w:val="clear" w:color="auto" w:fill="D9D9D9"/>
            <w:vAlign w:val="center"/>
          </w:tcPr>
          <w:p w14:paraId="41241FFA" w14:textId="77777777" w:rsidR="00C2659D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</w:rPr>
              <w:t>Largeur</w:t>
            </w:r>
            <w:r w:rsidRPr="00D5223A">
              <w:t xml:space="preserve"> moyenne </w:t>
            </w:r>
            <w:r w:rsidRPr="00C2659D">
              <w:rPr>
                <w:kern w:val="22"/>
                <w:vertAlign w:val="superscript"/>
              </w:rPr>
              <w:t xml:space="preserve">(1) </w:t>
            </w:r>
            <w:r w:rsidRPr="00D5223A">
              <w:t>du cours d’eau</w:t>
            </w:r>
            <w:r>
              <w:t>, du canal</w:t>
            </w:r>
            <w:r w:rsidRPr="00D5223A">
              <w:t xml:space="preserve"> </w:t>
            </w:r>
            <w:r>
              <w:t xml:space="preserve">(mètres) </w:t>
            </w:r>
            <w:r w:rsidRPr="00D5223A">
              <w:t>ou</w:t>
            </w:r>
          </w:p>
          <w:p w14:paraId="21EB7F22" w14:textId="77777777"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</w:rPr>
              <w:t>Surface</w:t>
            </w:r>
            <w:r w:rsidRPr="00D5223A">
              <w:t xml:space="preserve"> du plan d’eau</w:t>
            </w:r>
            <w:r>
              <w:t xml:space="preserve"> (hectares)</w:t>
            </w:r>
          </w:p>
        </w:tc>
      </w:tr>
      <w:tr w:rsidR="00C2659D" w:rsidRPr="00D5223A" w14:paraId="0A65196F" w14:textId="77777777" w:rsidTr="00C2659D">
        <w:trPr>
          <w:trHeight w:hRule="exact" w:val="454"/>
        </w:trPr>
        <w:tc>
          <w:tcPr>
            <w:tcW w:w="2689" w:type="dxa"/>
            <w:gridSpan w:val="2"/>
            <w:shd w:val="clear" w:color="auto" w:fill="auto"/>
          </w:tcPr>
          <w:p w14:paraId="5488EB86" w14:textId="77777777" w:rsidR="00C2659D" w:rsidRPr="00D5223A" w:rsidRDefault="00C2659D" w:rsidP="00C2659D">
            <w:pPr>
              <w:tabs>
                <w:tab w:val="left" w:pos="284"/>
              </w:tabs>
            </w:pPr>
          </w:p>
          <w:p w14:paraId="23C04E58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38A5791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121" w:type="dxa"/>
            <w:gridSpan w:val="2"/>
            <w:shd w:val="clear" w:color="auto" w:fill="auto"/>
          </w:tcPr>
          <w:p w14:paraId="0D4E281A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411C451B" w14:textId="77777777" w:rsidTr="00C2659D">
        <w:trPr>
          <w:trHeight w:hRule="exact" w:val="113"/>
        </w:trPr>
        <w:tc>
          <w:tcPr>
            <w:tcW w:w="9212" w:type="dxa"/>
            <w:gridSpan w:val="6"/>
            <w:shd w:val="clear" w:color="auto" w:fill="D9D9D9"/>
          </w:tcPr>
          <w:p w14:paraId="638D5C56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sz w:val="32"/>
              </w:rPr>
            </w:pPr>
          </w:p>
        </w:tc>
      </w:tr>
      <w:tr w:rsidR="00C2659D" w:rsidRPr="00D5223A" w14:paraId="5367A62A" w14:textId="77777777" w:rsidTr="00C2659D">
        <w:trPr>
          <w:trHeight w:val="1060"/>
        </w:trPr>
        <w:tc>
          <w:tcPr>
            <w:tcW w:w="2689" w:type="dxa"/>
            <w:gridSpan w:val="2"/>
            <w:shd w:val="clear" w:color="auto" w:fill="auto"/>
          </w:tcPr>
          <w:p w14:paraId="7493EBEE" w14:textId="77777777"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sz w:val="40"/>
              </w:rPr>
              <w:t>□</w:t>
            </w:r>
            <w:r>
              <w:t xml:space="preserve"> </w:t>
            </w:r>
            <w:r w:rsidRPr="00C2659D">
              <w:rPr>
                <w:b/>
              </w:rPr>
              <w:t xml:space="preserve">Cours d’eau </w:t>
            </w:r>
            <w:r w:rsidRPr="00C2659D">
              <w:rPr>
                <w:b/>
                <w:kern w:val="22"/>
                <w:vertAlign w:val="superscript"/>
              </w:rPr>
              <w:t>(2)</w:t>
            </w:r>
            <w:r>
              <w:t xml:space="preserve">         </w:t>
            </w:r>
          </w:p>
          <w:p w14:paraId="44A70021" w14:textId="3D969DBE" w:rsidR="00EE45A4" w:rsidRDefault="00C2659D" w:rsidP="00EE45A4">
            <w:pPr>
              <w:tabs>
                <w:tab w:val="left" w:pos="1276"/>
              </w:tabs>
              <w:ind w:left="284"/>
            </w:pPr>
            <w:r w:rsidRPr="00C2659D">
              <w:rPr>
                <w:b/>
                <w:sz w:val="24"/>
              </w:rPr>
              <w:t>Rive</w:t>
            </w:r>
            <w:r w:rsidRPr="00C2659D">
              <w:rPr>
                <w:b/>
                <w:kern w:val="22"/>
                <w:vertAlign w:val="superscript"/>
              </w:rPr>
              <w:t>(2)</w:t>
            </w:r>
            <w:r w:rsidR="00EE45A4">
              <w:rPr>
                <w:b/>
                <w:kern w:val="22"/>
                <w:vertAlign w:val="superscript"/>
              </w:rPr>
              <w:tab/>
            </w:r>
            <w:r w:rsidRPr="00C2659D">
              <w:rPr>
                <w:sz w:val="32"/>
              </w:rPr>
              <w:t>□</w:t>
            </w:r>
            <w:r>
              <w:t xml:space="preserve"> Droite </w:t>
            </w:r>
          </w:p>
          <w:p w14:paraId="69CF0278" w14:textId="562E5496" w:rsidR="00C2659D" w:rsidRPr="00D5223A" w:rsidRDefault="00EE45A4" w:rsidP="00EE45A4">
            <w:pPr>
              <w:tabs>
                <w:tab w:val="left" w:pos="1276"/>
              </w:tabs>
            </w:pPr>
            <w:r>
              <w:rPr>
                <w:sz w:val="32"/>
              </w:rPr>
              <w:tab/>
            </w:r>
            <w:r w:rsidR="00C2659D" w:rsidRPr="00C2659D">
              <w:rPr>
                <w:sz w:val="32"/>
              </w:rPr>
              <w:t>□</w:t>
            </w:r>
            <w:r w:rsidR="00C2659D">
              <w:t xml:space="preserve"> Gauche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59E9CEB" w14:textId="77777777"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sz w:val="40"/>
              </w:rPr>
              <w:t>□</w:t>
            </w:r>
            <w:r>
              <w:t xml:space="preserve"> </w:t>
            </w:r>
            <w:r w:rsidRPr="00C2659D">
              <w:rPr>
                <w:b/>
              </w:rPr>
              <w:t xml:space="preserve">Canal </w:t>
            </w:r>
            <w:r w:rsidRPr="00C2659D">
              <w:rPr>
                <w:b/>
                <w:kern w:val="22"/>
                <w:vertAlign w:val="superscript"/>
              </w:rPr>
              <w:t>(2)</w:t>
            </w:r>
            <w:r w:rsidRPr="00C2659D">
              <w:rPr>
                <w:b/>
              </w:rPr>
              <w:t xml:space="preserve"> </w:t>
            </w:r>
            <w:r>
              <w:t xml:space="preserve">       </w:t>
            </w:r>
          </w:p>
          <w:p w14:paraId="70F6CFB7" w14:textId="77777777" w:rsidR="00C2659D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  <w:sz w:val="24"/>
              </w:rPr>
              <w:t>Rive</w:t>
            </w:r>
            <w:r w:rsidRPr="00C2659D">
              <w:rPr>
                <w:b/>
                <w:kern w:val="22"/>
                <w:vertAlign w:val="superscript"/>
              </w:rPr>
              <w:t>(2)</w:t>
            </w:r>
            <w:r w:rsidRPr="00C2659D">
              <w:rPr>
                <w:sz w:val="32"/>
              </w:rPr>
              <w:t xml:space="preserve"> □</w:t>
            </w:r>
            <w:r>
              <w:t xml:space="preserve"> Nord </w:t>
            </w:r>
            <w:r w:rsidRPr="00C2659D">
              <w:rPr>
                <w:sz w:val="32"/>
              </w:rPr>
              <w:t>□</w:t>
            </w:r>
            <w:r>
              <w:t xml:space="preserve"> Sud </w:t>
            </w:r>
          </w:p>
          <w:p w14:paraId="478B9258" w14:textId="77777777" w:rsidR="00C2659D" w:rsidRPr="00D5223A" w:rsidRDefault="00C2659D" w:rsidP="00C2659D">
            <w:pPr>
              <w:tabs>
                <w:tab w:val="left" w:pos="284"/>
              </w:tabs>
              <w:jc w:val="center"/>
            </w:pPr>
            <w:r>
              <w:t xml:space="preserve">              </w:t>
            </w:r>
            <w:r w:rsidRPr="00C2659D">
              <w:rPr>
                <w:sz w:val="32"/>
              </w:rPr>
              <w:t>□</w:t>
            </w:r>
            <w:r>
              <w:t xml:space="preserve"> Est </w:t>
            </w:r>
            <w:r w:rsidRPr="00C2659D">
              <w:rPr>
                <w:sz w:val="32"/>
              </w:rPr>
              <w:t>□</w:t>
            </w:r>
            <w:r>
              <w:t xml:space="preserve"> Ouest</w:t>
            </w:r>
          </w:p>
        </w:tc>
        <w:tc>
          <w:tcPr>
            <w:tcW w:w="3121" w:type="dxa"/>
            <w:gridSpan w:val="2"/>
            <w:shd w:val="clear" w:color="auto" w:fill="auto"/>
          </w:tcPr>
          <w:p w14:paraId="507A2557" w14:textId="77777777"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sz w:val="40"/>
              </w:rPr>
              <w:t>□</w:t>
            </w:r>
            <w:r>
              <w:t xml:space="preserve"> </w:t>
            </w:r>
            <w:r w:rsidRPr="00C2659D">
              <w:rPr>
                <w:b/>
              </w:rPr>
              <w:t>Plan d’eau</w:t>
            </w:r>
            <w:r w:rsidRPr="00C2659D">
              <w:rPr>
                <w:b/>
                <w:kern w:val="22"/>
                <w:vertAlign w:val="superscript"/>
              </w:rPr>
              <w:t>(2)</w:t>
            </w:r>
          </w:p>
          <w:p w14:paraId="78F75F9B" w14:textId="77777777" w:rsidR="00C2659D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  <w:sz w:val="24"/>
              </w:rPr>
              <w:t>Rive</w:t>
            </w:r>
            <w:r w:rsidRPr="00C2659D">
              <w:rPr>
                <w:b/>
                <w:kern w:val="22"/>
                <w:vertAlign w:val="superscript"/>
              </w:rPr>
              <w:t>(2)</w:t>
            </w:r>
            <w:r w:rsidRPr="00C2659D">
              <w:rPr>
                <w:sz w:val="32"/>
              </w:rPr>
              <w:t xml:space="preserve"> □</w:t>
            </w:r>
            <w:r>
              <w:t xml:space="preserve"> Nord </w:t>
            </w:r>
            <w:r w:rsidRPr="00C2659D">
              <w:rPr>
                <w:sz w:val="32"/>
              </w:rPr>
              <w:t>□</w:t>
            </w:r>
            <w:r>
              <w:t xml:space="preserve"> Sud </w:t>
            </w:r>
          </w:p>
          <w:p w14:paraId="451BB7D1" w14:textId="77777777" w:rsidR="00C2659D" w:rsidRPr="00D5223A" w:rsidRDefault="00C2659D" w:rsidP="00C2659D">
            <w:pPr>
              <w:tabs>
                <w:tab w:val="left" w:pos="284"/>
              </w:tabs>
              <w:jc w:val="center"/>
            </w:pPr>
            <w:r>
              <w:t xml:space="preserve">              </w:t>
            </w:r>
            <w:r w:rsidRPr="00C2659D">
              <w:rPr>
                <w:sz w:val="32"/>
              </w:rPr>
              <w:t>□</w:t>
            </w:r>
            <w:r>
              <w:t xml:space="preserve"> Est  </w:t>
            </w:r>
            <w:r w:rsidRPr="00C2659D">
              <w:rPr>
                <w:sz w:val="32"/>
              </w:rPr>
              <w:t>□</w:t>
            </w:r>
            <w:r>
              <w:t xml:space="preserve"> Ouest</w:t>
            </w:r>
          </w:p>
        </w:tc>
      </w:tr>
      <w:tr w:rsidR="00C2659D" w:rsidRPr="00D5223A" w14:paraId="265DE1A4" w14:textId="77777777" w:rsidTr="00C2659D">
        <w:trPr>
          <w:trHeight w:hRule="exact" w:val="113"/>
        </w:trPr>
        <w:tc>
          <w:tcPr>
            <w:tcW w:w="9212" w:type="dxa"/>
            <w:gridSpan w:val="6"/>
            <w:shd w:val="clear" w:color="auto" w:fill="D9D9D9"/>
          </w:tcPr>
          <w:p w14:paraId="4A5E7FE9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03A27006" w14:textId="77777777" w:rsidTr="001A1A8B">
        <w:trPr>
          <w:trHeight w:val="20"/>
        </w:trPr>
        <w:tc>
          <w:tcPr>
            <w:tcW w:w="2122" w:type="dxa"/>
            <w:vMerge w:val="restart"/>
            <w:shd w:val="clear" w:color="auto" w:fill="D9D9D9"/>
            <w:vAlign w:val="center"/>
          </w:tcPr>
          <w:p w14:paraId="7AA61BCE" w14:textId="77777777" w:rsidR="00C2659D" w:rsidRPr="003F7F1E" w:rsidRDefault="00C2659D" w:rsidP="00C2659D">
            <w:pPr>
              <w:tabs>
                <w:tab w:val="left" w:pos="284"/>
              </w:tabs>
              <w:spacing w:before="120"/>
              <w:jc w:val="center"/>
            </w:pPr>
          </w:p>
        </w:tc>
        <w:tc>
          <w:tcPr>
            <w:tcW w:w="4507" w:type="dxa"/>
            <w:gridSpan w:val="4"/>
            <w:shd w:val="clear" w:color="auto" w:fill="D9D9D9"/>
            <w:vAlign w:val="center"/>
          </w:tcPr>
          <w:p w14:paraId="518595C3" w14:textId="77777777" w:rsidR="00C2659D" w:rsidRPr="001A1A8B" w:rsidRDefault="00C2659D" w:rsidP="00C2659D">
            <w:pPr>
              <w:tabs>
                <w:tab w:val="left" w:pos="284"/>
              </w:tabs>
              <w:jc w:val="center"/>
              <w:rPr>
                <w:b/>
                <w:sz w:val="16"/>
                <w:szCs w:val="16"/>
              </w:rPr>
            </w:pPr>
            <w:r w:rsidRPr="00C2659D">
              <w:rPr>
                <w:b/>
              </w:rPr>
              <w:t>Coordonnées des limites du concours</w:t>
            </w:r>
            <w:r w:rsidR="001A1A8B">
              <w:rPr>
                <w:b/>
              </w:rPr>
              <w:t xml:space="preserve"> </w:t>
            </w:r>
            <w:r w:rsidR="001A1A8B">
              <w:rPr>
                <w:b/>
                <w:sz w:val="16"/>
                <w:szCs w:val="16"/>
              </w:rPr>
              <w:t>(³)</w:t>
            </w:r>
          </w:p>
        </w:tc>
        <w:tc>
          <w:tcPr>
            <w:tcW w:w="2583" w:type="dxa"/>
            <w:shd w:val="clear" w:color="auto" w:fill="D9D9D9"/>
            <w:vAlign w:val="center"/>
          </w:tcPr>
          <w:p w14:paraId="0CCF3149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Longueur de rive (mètres)</w:t>
            </w:r>
          </w:p>
        </w:tc>
      </w:tr>
      <w:tr w:rsidR="00C2659D" w:rsidRPr="00D5223A" w14:paraId="64DA6F4B" w14:textId="77777777" w:rsidTr="001A1A8B">
        <w:tc>
          <w:tcPr>
            <w:tcW w:w="2122" w:type="dxa"/>
            <w:vMerge/>
            <w:shd w:val="clear" w:color="auto" w:fill="auto"/>
          </w:tcPr>
          <w:p w14:paraId="09B059FE" w14:textId="77777777" w:rsidR="00C2659D" w:rsidRDefault="00C2659D" w:rsidP="00C2659D">
            <w:pPr>
              <w:tabs>
                <w:tab w:val="left" w:pos="284"/>
              </w:tabs>
            </w:pPr>
          </w:p>
        </w:tc>
        <w:tc>
          <w:tcPr>
            <w:tcW w:w="2239" w:type="dxa"/>
            <w:gridSpan w:val="2"/>
            <w:shd w:val="clear" w:color="auto" w:fill="D9D9D9"/>
            <w:vAlign w:val="center"/>
          </w:tcPr>
          <w:p w14:paraId="4D792782" w14:textId="77777777" w:rsidR="00C2659D" w:rsidRPr="00D5223A" w:rsidRDefault="00C2659D" w:rsidP="00C2659D">
            <w:pPr>
              <w:tabs>
                <w:tab w:val="left" w:pos="284"/>
              </w:tabs>
              <w:jc w:val="center"/>
            </w:pPr>
            <w:r>
              <w:t>Limite 1 (amont)</w:t>
            </w:r>
            <w:r w:rsidR="001A1A8B">
              <w:t xml:space="preserve"> </w:t>
            </w:r>
            <w:r w:rsidR="001A1A8B" w:rsidRPr="00D32C37">
              <w:rPr>
                <w:szCs w:val="22"/>
                <w:vertAlign w:val="superscript"/>
              </w:rPr>
              <w:t>(</w:t>
            </w:r>
            <w:r w:rsidR="00D32C37">
              <w:rPr>
                <w:szCs w:val="22"/>
                <w:vertAlign w:val="superscript"/>
              </w:rPr>
              <w:t>3</w:t>
            </w:r>
            <w:r w:rsidR="001A1A8B" w:rsidRPr="00D32C37">
              <w:rPr>
                <w:szCs w:val="22"/>
                <w:vertAlign w:val="superscript"/>
              </w:rPr>
              <w:t>)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3BED95F2" w14:textId="77777777" w:rsidR="00C2659D" w:rsidRPr="00D5223A" w:rsidRDefault="00C2659D" w:rsidP="00D32C37">
            <w:pPr>
              <w:tabs>
                <w:tab w:val="left" w:pos="284"/>
              </w:tabs>
              <w:jc w:val="center"/>
            </w:pPr>
            <w:r>
              <w:t>Limite 2 (aval)</w:t>
            </w:r>
            <w:r w:rsidR="001A1A8B">
              <w:t xml:space="preserve"> </w:t>
            </w:r>
            <w:r w:rsidR="001A1A8B" w:rsidRPr="00D32C37">
              <w:rPr>
                <w:szCs w:val="22"/>
                <w:vertAlign w:val="superscript"/>
              </w:rPr>
              <w:t>(</w:t>
            </w:r>
            <w:r w:rsidR="00D32C37">
              <w:rPr>
                <w:szCs w:val="22"/>
                <w:vertAlign w:val="superscript"/>
              </w:rPr>
              <w:t>3)</w:t>
            </w:r>
          </w:p>
        </w:tc>
        <w:tc>
          <w:tcPr>
            <w:tcW w:w="2583" w:type="dxa"/>
            <w:shd w:val="clear" w:color="auto" w:fill="D9D9D9"/>
          </w:tcPr>
          <w:p w14:paraId="249E3816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6E522B58" w14:textId="77777777" w:rsidTr="001A1A8B">
        <w:tc>
          <w:tcPr>
            <w:tcW w:w="2122" w:type="dxa"/>
            <w:shd w:val="clear" w:color="auto" w:fill="D9D9D9"/>
          </w:tcPr>
          <w:p w14:paraId="2AEC7F24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Longitude (X)</w:t>
            </w:r>
          </w:p>
        </w:tc>
        <w:tc>
          <w:tcPr>
            <w:tcW w:w="2239" w:type="dxa"/>
            <w:gridSpan w:val="2"/>
          </w:tcPr>
          <w:p w14:paraId="4DD65B53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2268" w:type="dxa"/>
            <w:gridSpan w:val="2"/>
          </w:tcPr>
          <w:p w14:paraId="337A516D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2583" w:type="dxa"/>
            <w:vMerge w:val="restart"/>
          </w:tcPr>
          <w:p w14:paraId="76928701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678CF336" w14:textId="77777777" w:rsidTr="001A1A8B">
        <w:tc>
          <w:tcPr>
            <w:tcW w:w="2122" w:type="dxa"/>
            <w:shd w:val="clear" w:color="auto" w:fill="D9D9D9"/>
          </w:tcPr>
          <w:p w14:paraId="6155C414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Latitude (Y)</w:t>
            </w:r>
          </w:p>
        </w:tc>
        <w:tc>
          <w:tcPr>
            <w:tcW w:w="2239" w:type="dxa"/>
            <w:gridSpan w:val="2"/>
          </w:tcPr>
          <w:p w14:paraId="32502FDF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2268" w:type="dxa"/>
            <w:gridSpan w:val="2"/>
          </w:tcPr>
          <w:p w14:paraId="49495A79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2583" w:type="dxa"/>
            <w:vMerge/>
          </w:tcPr>
          <w:p w14:paraId="1E20B358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37CB2F97" w14:textId="77777777" w:rsidTr="00C2659D">
        <w:trPr>
          <w:trHeight w:hRule="exact" w:val="113"/>
        </w:trPr>
        <w:tc>
          <w:tcPr>
            <w:tcW w:w="9212" w:type="dxa"/>
            <w:gridSpan w:val="6"/>
            <w:shd w:val="clear" w:color="auto" w:fill="D9D9D9"/>
          </w:tcPr>
          <w:p w14:paraId="255B39F5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</w:tbl>
    <w:p w14:paraId="08ED878E" w14:textId="77777777" w:rsidR="00C2659D" w:rsidRPr="004D395B" w:rsidRDefault="00C2659D" w:rsidP="00C2659D">
      <w:pPr>
        <w:tabs>
          <w:tab w:val="left" w:pos="284"/>
        </w:tabs>
        <w:rPr>
          <w:i/>
          <w:szCs w:val="22"/>
        </w:rPr>
      </w:pPr>
      <w:r w:rsidRPr="004D395B">
        <w:rPr>
          <w:i/>
          <w:kern w:val="22"/>
          <w:szCs w:val="22"/>
          <w:vertAlign w:val="superscript"/>
        </w:rPr>
        <w:t>(1</w:t>
      </w:r>
      <w:r w:rsidR="00A267F0" w:rsidRPr="00D5223A">
        <w:rPr>
          <w:kern w:val="22"/>
          <w:szCs w:val="22"/>
          <w:vertAlign w:val="superscript"/>
        </w:rPr>
        <w:t>)</w:t>
      </w:r>
      <w:r w:rsidR="00A267F0" w:rsidRPr="00D5223A">
        <w:rPr>
          <w:i/>
          <w:szCs w:val="22"/>
        </w:rPr>
        <w:t xml:space="preserve"> </w:t>
      </w:r>
      <w:r w:rsidRPr="004D395B">
        <w:rPr>
          <w:i/>
          <w:szCs w:val="22"/>
        </w:rPr>
        <w:t>à l’endroit du concours</w:t>
      </w:r>
    </w:p>
    <w:p w14:paraId="1B7601F1" w14:textId="77777777" w:rsidR="00C2659D" w:rsidRPr="004D395B" w:rsidRDefault="00C2659D" w:rsidP="00C2659D">
      <w:pPr>
        <w:tabs>
          <w:tab w:val="left" w:pos="284"/>
        </w:tabs>
        <w:rPr>
          <w:i/>
          <w:szCs w:val="22"/>
        </w:rPr>
      </w:pPr>
      <w:r w:rsidRPr="00D5223A">
        <w:rPr>
          <w:kern w:val="22"/>
          <w:szCs w:val="22"/>
          <w:vertAlign w:val="superscript"/>
        </w:rPr>
        <w:t>(</w:t>
      </w:r>
      <w:r>
        <w:rPr>
          <w:kern w:val="22"/>
          <w:szCs w:val="22"/>
          <w:vertAlign w:val="superscript"/>
        </w:rPr>
        <w:t>2</w:t>
      </w:r>
      <w:r w:rsidRPr="00D5223A">
        <w:rPr>
          <w:kern w:val="22"/>
          <w:szCs w:val="22"/>
          <w:vertAlign w:val="superscript"/>
        </w:rPr>
        <w:t>)</w:t>
      </w:r>
      <w:r w:rsidRPr="00D5223A">
        <w:rPr>
          <w:i/>
          <w:szCs w:val="22"/>
        </w:rPr>
        <w:t xml:space="preserve"> </w:t>
      </w:r>
      <w:r>
        <w:rPr>
          <w:i/>
          <w:szCs w:val="22"/>
        </w:rPr>
        <w:t>cocher</w:t>
      </w:r>
      <w:r w:rsidRPr="00D5223A">
        <w:rPr>
          <w:i/>
          <w:szCs w:val="22"/>
        </w:rPr>
        <w:t xml:space="preserve"> la mention </w:t>
      </w:r>
      <w:r>
        <w:rPr>
          <w:i/>
          <w:szCs w:val="22"/>
        </w:rPr>
        <w:t>de votre choix</w:t>
      </w:r>
    </w:p>
    <w:p w14:paraId="19354C9A" w14:textId="77777777" w:rsidR="00C2659D" w:rsidRDefault="00C2659D" w:rsidP="00C2659D">
      <w:pPr>
        <w:tabs>
          <w:tab w:val="left" w:pos="284"/>
        </w:tabs>
        <w:rPr>
          <w:i/>
          <w:szCs w:val="22"/>
        </w:rPr>
      </w:pPr>
      <w:r w:rsidRPr="00D5223A">
        <w:rPr>
          <w:kern w:val="22"/>
          <w:szCs w:val="22"/>
          <w:vertAlign w:val="superscript"/>
        </w:rPr>
        <w:t>(</w:t>
      </w:r>
      <w:r>
        <w:rPr>
          <w:kern w:val="22"/>
          <w:szCs w:val="22"/>
          <w:vertAlign w:val="superscript"/>
        </w:rPr>
        <w:t>3</w:t>
      </w:r>
      <w:r w:rsidRPr="00D5223A">
        <w:rPr>
          <w:kern w:val="22"/>
          <w:szCs w:val="22"/>
          <w:vertAlign w:val="superscript"/>
        </w:rPr>
        <w:t>)</w:t>
      </w:r>
      <w:r w:rsidRPr="00D5223A">
        <w:rPr>
          <w:i/>
          <w:szCs w:val="22"/>
        </w:rPr>
        <w:t xml:space="preserve"> Coordonnées XY Lambert 1972 </w:t>
      </w:r>
      <w:r>
        <w:rPr>
          <w:i/>
          <w:szCs w:val="22"/>
        </w:rPr>
        <w:t xml:space="preserve">(Exemple : X 187589 – Y 65682) </w:t>
      </w:r>
      <w:r w:rsidRPr="00D5223A">
        <w:rPr>
          <w:i/>
          <w:szCs w:val="22"/>
        </w:rPr>
        <w:t>ou GPS (format WGS84, format décimal</w:t>
      </w:r>
      <w:r>
        <w:rPr>
          <w:i/>
          <w:szCs w:val="22"/>
        </w:rPr>
        <w:t xml:space="preserve"> </w:t>
      </w:r>
      <w:r w:rsidRPr="00914CE0">
        <w:rPr>
          <w:i/>
          <w:szCs w:val="22"/>
          <w:u w:val="single"/>
        </w:rPr>
        <w:t>avec minimum 6 décimales</w:t>
      </w:r>
      <w:r>
        <w:rPr>
          <w:i/>
          <w:szCs w:val="22"/>
        </w:rPr>
        <w:t xml:space="preserve"> : Exemple : Longitude </w:t>
      </w:r>
      <w:r w:rsidRPr="00914CE0">
        <w:rPr>
          <w:i/>
          <w:szCs w:val="22"/>
        </w:rPr>
        <w:t>4,891952</w:t>
      </w:r>
      <w:r>
        <w:rPr>
          <w:i/>
          <w:szCs w:val="22"/>
        </w:rPr>
        <w:t xml:space="preserve"> – Latitude </w:t>
      </w:r>
      <w:r w:rsidRPr="00914CE0">
        <w:rPr>
          <w:i/>
          <w:szCs w:val="22"/>
        </w:rPr>
        <w:t>49,901366</w:t>
      </w:r>
      <w:r w:rsidRPr="00D5223A">
        <w:rPr>
          <w:i/>
          <w:szCs w:val="22"/>
        </w:rPr>
        <w:t>)</w:t>
      </w:r>
    </w:p>
    <w:p w14:paraId="2CC85F74" w14:textId="77777777" w:rsidR="00C2659D" w:rsidRPr="00914CE0" w:rsidRDefault="00C2659D" w:rsidP="00C2659D">
      <w:pPr>
        <w:tabs>
          <w:tab w:val="left" w:pos="284"/>
        </w:tabs>
        <w:rPr>
          <w:i/>
          <w:szCs w:val="22"/>
        </w:rPr>
      </w:pPr>
    </w:p>
    <w:p w14:paraId="1E029EC3" w14:textId="77777777" w:rsidR="00C2659D" w:rsidRDefault="00C2659D" w:rsidP="00C2659D">
      <w:pPr>
        <w:tabs>
          <w:tab w:val="left" w:pos="284"/>
        </w:tabs>
        <w:jc w:val="center"/>
        <w:rPr>
          <w:szCs w:val="22"/>
          <w:u w:val="single"/>
        </w:rPr>
      </w:pPr>
    </w:p>
    <w:p w14:paraId="65916C77" w14:textId="77777777" w:rsidR="00C2659D" w:rsidRDefault="00C2659D" w:rsidP="00C2659D">
      <w:pPr>
        <w:tabs>
          <w:tab w:val="left" w:pos="284"/>
        </w:tabs>
        <w:jc w:val="center"/>
        <w:rPr>
          <w:szCs w:val="22"/>
          <w:u w:val="single"/>
        </w:rPr>
      </w:pPr>
    </w:p>
    <w:p w14:paraId="16FAF1F7" w14:textId="77777777" w:rsidR="00C2659D" w:rsidRDefault="00C2659D" w:rsidP="00C2659D">
      <w:pPr>
        <w:tabs>
          <w:tab w:val="left" w:pos="284"/>
        </w:tabs>
        <w:jc w:val="center"/>
        <w:rPr>
          <w:szCs w:val="22"/>
          <w:u w:val="single"/>
        </w:rPr>
      </w:pPr>
    </w:p>
    <w:p w14:paraId="34215750" w14:textId="77777777" w:rsidR="00C2659D" w:rsidRDefault="00C2659D" w:rsidP="00C2659D">
      <w:pPr>
        <w:tabs>
          <w:tab w:val="left" w:pos="284"/>
        </w:tabs>
        <w:jc w:val="center"/>
        <w:rPr>
          <w:szCs w:val="22"/>
          <w:u w:val="single"/>
        </w:rPr>
      </w:pPr>
    </w:p>
    <w:p w14:paraId="7E1F75F2" w14:textId="77777777" w:rsidR="00C2659D" w:rsidRPr="00D5223A" w:rsidRDefault="00C2659D" w:rsidP="00C2659D">
      <w:pPr>
        <w:tabs>
          <w:tab w:val="left" w:pos="284"/>
        </w:tabs>
        <w:jc w:val="center"/>
        <w:rPr>
          <w:szCs w:val="22"/>
          <w:u w:val="single"/>
        </w:rPr>
      </w:pPr>
      <w:r w:rsidRPr="00D5223A">
        <w:rPr>
          <w:szCs w:val="22"/>
          <w:u w:val="single"/>
        </w:rPr>
        <w:t>Verso</w:t>
      </w:r>
    </w:p>
    <w:p w14:paraId="17FCB59C" w14:textId="77777777"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14:paraId="54CFDC57" w14:textId="77777777" w:rsidR="00C2659D" w:rsidRDefault="00C2659D" w:rsidP="00C2659D">
      <w:pPr>
        <w:tabs>
          <w:tab w:val="left" w:pos="284"/>
        </w:tabs>
        <w:rPr>
          <w:b/>
          <w:szCs w:val="22"/>
          <w:u w:val="single"/>
        </w:rPr>
      </w:pPr>
    </w:p>
    <w:p w14:paraId="4544D810" w14:textId="77777777" w:rsidR="00C2659D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>Avis de la fédération de pêche agréée</w:t>
      </w:r>
      <w:r>
        <w:rPr>
          <w:b/>
          <w:szCs w:val="22"/>
          <w:u w:val="single"/>
        </w:rPr>
        <w:t xml:space="preserve"> territorialement concernée par le concours/l’entraînement</w:t>
      </w:r>
    </w:p>
    <w:p w14:paraId="7D21AB36" w14:textId="77777777" w:rsidR="00C2659D" w:rsidRPr="00BA4FD4" w:rsidRDefault="00C2659D" w:rsidP="00C2659D">
      <w:pPr>
        <w:tabs>
          <w:tab w:val="left" w:pos="284"/>
        </w:tabs>
        <w:rPr>
          <w:b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4606"/>
        <w:gridCol w:w="2193"/>
        <w:gridCol w:w="2413"/>
      </w:tblGrid>
      <w:tr w:rsidR="00C2659D" w:rsidRPr="00D5223A" w14:paraId="2E794834" w14:textId="77777777" w:rsidTr="001A1A8B">
        <w:tc>
          <w:tcPr>
            <w:tcW w:w="4606" w:type="dxa"/>
            <w:shd w:val="pct12" w:color="auto" w:fill="auto"/>
            <w:vAlign w:val="center"/>
          </w:tcPr>
          <w:p w14:paraId="0FB228D0" w14:textId="77777777" w:rsidR="00C2659D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</w:rPr>
              <w:t>Nom de la fédération</w:t>
            </w:r>
            <w:r>
              <w:t xml:space="preserve"> de pêche agréée</w:t>
            </w:r>
          </w:p>
        </w:tc>
        <w:tc>
          <w:tcPr>
            <w:tcW w:w="4606" w:type="dxa"/>
            <w:gridSpan w:val="2"/>
            <w:shd w:val="pct12" w:color="auto" w:fill="auto"/>
          </w:tcPr>
          <w:p w14:paraId="40D46025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sz w:val="40"/>
              </w:rPr>
            </w:pPr>
          </w:p>
        </w:tc>
      </w:tr>
      <w:tr w:rsidR="00C2659D" w:rsidRPr="00D5223A" w14:paraId="77A40DE9" w14:textId="77777777" w:rsidTr="001A1A8B">
        <w:tc>
          <w:tcPr>
            <w:tcW w:w="4606" w:type="dxa"/>
            <w:shd w:val="pct12" w:color="auto" w:fill="auto"/>
            <w:vAlign w:val="center"/>
          </w:tcPr>
          <w:p w14:paraId="7DD3C7C8" w14:textId="77777777" w:rsidR="00C2659D" w:rsidRPr="004D395B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</w:rPr>
              <w:t>Nom du représentant</w:t>
            </w:r>
            <w:r>
              <w:t xml:space="preserve"> de la fédération</w:t>
            </w:r>
          </w:p>
        </w:tc>
        <w:tc>
          <w:tcPr>
            <w:tcW w:w="4606" w:type="dxa"/>
            <w:gridSpan w:val="2"/>
            <w:shd w:val="pct12" w:color="auto" w:fill="auto"/>
          </w:tcPr>
          <w:p w14:paraId="40A43C24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sz w:val="40"/>
              </w:rPr>
            </w:pPr>
          </w:p>
        </w:tc>
      </w:tr>
      <w:tr w:rsidR="001A1A8B" w:rsidRPr="00D5223A" w14:paraId="5C8C521E" w14:textId="77777777" w:rsidTr="001A1A8B">
        <w:tc>
          <w:tcPr>
            <w:tcW w:w="46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BB6A5DE" w14:textId="77777777" w:rsidR="001A1A8B" w:rsidRPr="001A1A8B" w:rsidRDefault="001A1A8B" w:rsidP="001A1A8B">
            <w:pPr>
              <w:tabs>
                <w:tab w:val="left" w:pos="284"/>
              </w:tabs>
              <w:jc w:val="center"/>
              <w:rPr>
                <w:sz w:val="40"/>
                <w:highlight w:val="lightGray"/>
              </w:rPr>
            </w:pPr>
            <w:r>
              <w:rPr>
                <w:b/>
              </w:rPr>
              <w:t>Fonction</w:t>
            </w:r>
            <w:r w:rsidRPr="001A1A8B">
              <w:rPr>
                <w:b/>
              </w:rPr>
              <w:t xml:space="preserve"> du représentant</w:t>
            </w:r>
            <w:r w:rsidRPr="001A1A8B">
              <w:t xml:space="preserve"> de la fédération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59062A29" w14:textId="77777777" w:rsidR="001A1A8B" w:rsidRPr="00C2659D" w:rsidRDefault="001A1A8B" w:rsidP="00C2659D">
            <w:pPr>
              <w:tabs>
                <w:tab w:val="left" w:pos="284"/>
              </w:tabs>
              <w:jc w:val="center"/>
              <w:rPr>
                <w:sz w:val="40"/>
              </w:rPr>
            </w:pPr>
          </w:p>
        </w:tc>
      </w:tr>
      <w:tr w:rsidR="001A1A8B" w:rsidRPr="00D5223A" w14:paraId="5F9A0E50" w14:textId="77777777" w:rsidTr="001A1A8B">
        <w:tc>
          <w:tcPr>
            <w:tcW w:w="4606" w:type="dxa"/>
            <w:shd w:val="clear" w:color="auto" w:fill="FFFFFF"/>
          </w:tcPr>
          <w:p w14:paraId="0E371FF8" w14:textId="77777777"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sz w:val="40"/>
              </w:rPr>
              <w:t xml:space="preserve">□ </w:t>
            </w:r>
            <w:r>
              <w:t>Avis F</w:t>
            </w:r>
            <w:r w:rsidRPr="00D5223A">
              <w:t xml:space="preserve">avorable </w:t>
            </w:r>
            <w:r w:rsidRPr="00C2659D">
              <w:rPr>
                <w:kern w:val="22"/>
                <w:vertAlign w:val="superscript"/>
              </w:rPr>
              <w:t>(1)</w:t>
            </w:r>
          </w:p>
        </w:tc>
        <w:tc>
          <w:tcPr>
            <w:tcW w:w="4606" w:type="dxa"/>
            <w:gridSpan w:val="2"/>
            <w:shd w:val="clear" w:color="auto" w:fill="FFFFFF"/>
          </w:tcPr>
          <w:p w14:paraId="73D2231D" w14:textId="77777777"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sz w:val="40"/>
              </w:rPr>
              <w:t xml:space="preserve">□ </w:t>
            </w:r>
            <w:r>
              <w:t>Avis D</w:t>
            </w:r>
            <w:r w:rsidRPr="00D5223A">
              <w:t xml:space="preserve">éfavorable </w:t>
            </w:r>
            <w:r w:rsidRPr="00C2659D">
              <w:rPr>
                <w:kern w:val="22"/>
                <w:vertAlign w:val="superscript"/>
              </w:rPr>
              <w:t>(1)</w:t>
            </w:r>
          </w:p>
        </w:tc>
      </w:tr>
      <w:tr w:rsidR="001A1A8B" w:rsidRPr="00D5223A" w14:paraId="18061422" w14:textId="77777777" w:rsidTr="001A1A8B">
        <w:trPr>
          <w:trHeight w:val="1020"/>
        </w:trPr>
        <w:tc>
          <w:tcPr>
            <w:tcW w:w="6799" w:type="dxa"/>
            <w:gridSpan w:val="2"/>
            <w:shd w:val="clear" w:color="auto" w:fill="FFFFFF"/>
          </w:tcPr>
          <w:p w14:paraId="3423F9CA" w14:textId="77777777" w:rsidR="00C2659D" w:rsidRPr="00C2659D" w:rsidRDefault="00C2659D" w:rsidP="00C2659D">
            <w:pPr>
              <w:tabs>
                <w:tab w:val="left" w:pos="284"/>
              </w:tabs>
              <w:rPr>
                <w:sz w:val="4"/>
              </w:rPr>
            </w:pPr>
          </w:p>
          <w:p w14:paraId="63329558" w14:textId="77777777" w:rsidR="00C2659D" w:rsidRPr="00D5223A" w:rsidRDefault="00C2659D" w:rsidP="00C2659D">
            <w:pPr>
              <w:tabs>
                <w:tab w:val="left" w:pos="284"/>
              </w:tabs>
            </w:pPr>
            <w:r w:rsidRPr="00C2659D">
              <w:rPr>
                <w:u w:val="single"/>
              </w:rPr>
              <w:t>Motivation si avis défavorable</w:t>
            </w:r>
            <w:r>
              <w:t> :</w:t>
            </w:r>
          </w:p>
        </w:tc>
        <w:tc>
          <w:tcPr>
            <w:tcW w:w="2413" w:type="dxa"/>
            <w:shd w:val="clear" w:color="auto" w:fill="FFFFFF"/>
          </w:tcPr>
          <w:p w14:paraId="26983E71" w14:textId="77777777" w:rsidR="00C2659D" w:rsidRPr="00D5223A" w:rsidRDefault="00C2659D" w:rsidP="00C2659D">
            <w:pPr>
              <w:tabs>
                <w:tab w:val="left" w:pos="284"/>
              </w:tabs>
            </w:pPr>
          </w:p>
          <w:p w14:paraId="39A036FD" w14:textId="77777777" w:rsidR="00C2659D" w:rsidRPr="00D5223A" w:rsidRDefault="00C2659D" w:rsidP="00C2659D">
            <w:pPr>
              <w:tabs>
                <w:tab w:val="left" w:pos="284"/>
              </w:tabs>
            </w:pPr>
          </w:p>
          <w:p w14:paraId="526A5BC1" w14:textId="77777777" w:rsidR="00C2659D" w:rsidRDefault="00C2659D" w:rsidP="00C2659D">
            <w:pPr>
              <w:tabs>
                <w:tab w:val="left" w:pos="284"/>
              </w:tabs>
            </w:pPr>
          </w:p>
          <w:p w14:paraId="554EDEC4" w14:textId="77777777" w:rsidR="0044673D" w:rsidRPr="00D5223A" w:rsidRDefault="0044673D" w:rsidP="00C2659D">
            <w:pPr>
              <w:tabs>
                <w:tab w:val="left" w:pos="284"/>
              </w:tabs>
            </w:pPr>
          </w:p>
          <w:p w14:paraId="4DC4F55F" w14:textId="77777777" w:rsidR="00C2659D" w:rsidRPr="0044673D" w:rsidRDefault="00C2659D" w:rsidP="0044673D">
            <w:pPr>
              <w:tabs>
                <w:tab w:val="left" w:pos="284"/>
              </w:tabs>
              <w:jc w:val="center"/>
              <w:rPr>
                <w:i/>
                <w:sz w:val="16"/>
                <w:szCs w:val="16"/>
              </w:rPr>
            </w:pPr>
            <w:r w:rsidRPr="0044673D">
              <w:rPr>
                <w:i/>
                <w:sz w:val="16"/>
                <w:szCs w:val="16"/>
              </w:rPr>
              <w:t>Date et signature</w:t>
            </w:r>
          </w:p>
        </w:tc>
      </w:tr>
    </w:tbl>
    <w:p w14:paraId="3C3F0EEE" w14:textId="77777777" w:rsidR="00C2659D" w:rsidRPr="00D5223A" w:rsidRDefault="00C2659D" w:rsidP="00C2659D">
      <w:pPr>
        <w:tabs>
          <w:tab w:val="left" w:pos="284"/>
        </w:tabs>
        <w:rPr>
          <w:i/>
          <w:szCs w:val="22"/>
        </w:rPr>
      </w:pPr>
      <w:r w:rsidRPr="00D5223A">
        <w:rPr>
          <w:kern w:val="22"/>
          <w:szCs w:val="22"/>
          <w:vertAlign w:val="superscript"/>
        </w:rPr>
        <w:t xml:space="preserve"> (</w:t>
      </w:r>
      <w:r>
        <w:rPr>
          <w:kern w:val="22"/>
          <w:szCs w:val="22"/>
          <w:vertAlign w:val="superscript"/>
        </w:rPr>
        <w:t>1</w:t>
      </w:r>
      <w:r w:rsidRPr="00D5223A">
        <w:rPr>
          <w:kern w:val="22"/>
          <w:szCs w:val="22"/>
          <w:vertAlign w:val="superscript"/>
        </w:rPr>
        <w:t>)</w:t>
      </w:r>
      <w:r w:rsidRPr="00D5223A">
        <w:rPr>
          <w:i/>
          <w:szCs w:val="22"/>
        </w:rPr>
        <w:t xml:space="preserve"> </w:t>
      </w:r>
      <w:r>
        <w:rPr>
          <w:i/>
          <w:szCs w:val="22"/>
        </w:rPr>
        <w:t>la fédération agréée coche</w:t>
      </w:r>
      <w:r w:rsidRPr="00D5223A">
        <w:rPr>
          <w:i/>
          <w:szCs w:val="22"/>
        </w:rPr>
        <w:t xml:space="preserve"> la mention </w:t>
      </w:r>
      <w:r>
        <w:rPr>
          <w:i/>
          <w:szCs w:val="22"/>
        </w:rPr>
        <w:t>de son choix</w:t>
      </w:r>
    </w:p>
    <w:p w14:paraId="5A2C8B3D" w14:textId="77777777" w:rsidR="00C2659D" w:rsidRPr="00D5223A" w:rsidRDefault="00C2659D" w:rsidP="00C2659D">
      <w:pPr>
        <w:spacing w:after="200" w:line="276" w:lineRule="auto"/>
        <w:rPr>
          <w:szCs w:val="22"/>
        </w:rPr>
      </w:pPr>
    </w:p>
    <w:p w14:paraId="79E687A3" w14:textId="77777777" w:rsidR="00C2659D" w:rsidRPr="00D5223A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>Accord du Service de la Pêche</w:t>
      </w:r>
      <w:r>
        <w:rPr>
          <w:b/>
          <w:szCs w:val="22"/>
          <w:u w:val="single"/>
        </w:rPr>
        <w:t xml:space="preserve"> pour l’octroi de la dérogation</w:t>
      </w:r>
    </w:p>
    <w:p w14:paraId="1BEE684F" w14:textId="77777777" w:rsidR="00C2659D" w:rsidRPr="00D5223A" w:rsidRDefault="00C2659D" w:rsidP="00C2659D">
      <w:pPr>
        <w:tabs>
          <w:tab w:val="left" w:pos="284"/>
        </w:tabs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2659D" w:rsidRPr="00D5223A" w14:paraId="10CCC930" w14:textId="77777777" w:rsidTr="00C2659D">
        <w:tc>
          <w:tcPr>
            <w:tcW w:w="9212" w:type="dxa"/>
          </w:tcPr>
          <w:p w14:paraId="24246E5A" w14:textId="6FA4AB5B" w:rsidR="00C2659D" w:rsidRPr="001A1A8B" w:rsidRDefault="00C2659D" w:rsidP="001A1A8B">
            <w:pPr>
              <w:tabs>
                <w:tab w:val="center" w:pos="7513"/>
              </w:tabs>
              <w:rPr>
                <w:sz w:val="16"/>
                <w:szCs w:val="16"/>
              </w:rPr>
            </w:pPr>
            <w:r w:rsidRPr="001A1A8B">
              <w:rPr>
                <w:noProof/>
                <w:sz w:val="16"/>
                <w:szCs w:val="16"/>
                <w:lang w:val="fr-BE"/>
              </w:rPr>
              <w:pict w14:anchorId="7876907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43" type="#_x0000_t202" style="position:absolute;margin-left:54.65pt;margin-top:9.25pt;width:64.8pt;height:34.2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" o:allowincell="f" strokecolor="#bfbfbf">
                  <v:textbox style="mso-next-textbox:#Text Box 4">
                    <w:txbxContent>
                      <w:p w14:paraId="5A98142E" w14:textId="77777777" w:rsidR="00C2659D" w:rsidRPr="00C2659D" w:rsidRDefault="00C2659D" w:rsidP="00C2659D">
                        <w:pPr>
                          <w:jc w:val="center"/>
                          <w:rPr>
                            <w:color w:val="BFBFBF"/>
                          </w:rPr>
                        </w:pPr>
                        <w:r w:rsidRPr="00C2659D">
                          <w:rPr>
                            <w:color w:val="BFBFBF"/>
                          </w:rPr>
                          <w:t>Cachet du service</w:t>
                        </w:r>
                      </w:p>
                    </w:txbxContent>
                  </v:textbox>
                </v:shape>
              </w:pict>
            </w:r>
            <w:r w:rsidR="001A1A8B">
              <w:rPr>
                <w:sz w:val="16"/>
                <w:szCs w:val="16"/>
              </w:rPr>
              <w:tab/>
              <w:t xml:space="preserve">Ir. </w:t>
            </w:r>
            <w:r w:rsidR="00464BC1">
              <w:rPr>
                <w:sz w:val="16"/>
                <w:szCs w:val="16"/>
              </w:rPr>
              <w:t>F</w:t>
            </w:r>
            <w:r w:rsidR="001A1A8B">
              <w:rPr>
                <w:sz w:val="16"/>
                <w:szCs w:val="16"/>
              </w:rPr>
              <w:t xml:space="preserve">. </w:t>
            </w:r>
            <w:r w:rsidR="00464BC1">
              <w:rPr>
                <w:sz w:val="16"/>
                <w:szCs w:val="16"/>
              </w:rPr>
              <w:t>DUMONCEAU</w:t>
            </w:r>
          </w:p>
          <w:p w14:paraId="24AA2965" w14:textId="77777777" w:rsidR="00C2659D" w:rsidRPr="001A1A8B" w:rsidRDefault="001A1A8B" w:rsidP="001A1A8B">
            <w:pPr>
              <w:tabs>
                <w:tab w:val="center" w:pos="7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1A1A8B">
              <w:rPr>
                <w:sz w:val="16"/>
                <w:szCs w:val="16"/>
              </w:rPr>
              <w:t>Responsable du Service de la Pêche</w:t>
            </w:r>
          </w:p>
          <w:p w14:paraId="2F02D219" w14:textId="77777777" w:rsidR="00C2659D" w:rsidRPr="00D5223A" w:rsidRDefault="00C2659D" w:rsidP="00C2659D">
            <w:pPr>
              <w:tabs>
                <w:tab w:val="left" w:pos="284"/>
              </w:tabs>
            </w:pPr>
          </w:p>
          <w:p w14:paraId="1A42CAB9" w14:textId="77777777" w:rsidR="00C2659D" w:rsidRDefault="00C2659D" w:rsidP="00C2659D">
            <w:pPr>
              <w:tabs>
                <w:tab w:val="left" w:pos="284"/>
              </w:tabs>
            </w:pPr>
          </w:p>
          <w:p w14:paraId="0F67D32F" w14:textId="6D038204" w:rsidR="001A1A8B" w:rsidRDefault="001A1A8B" w:rsidP="00C2659D">
            <w:pPr>
              <w:tabs>
                <w:tab w:val="left" w:pos="284"/>
              </w:tabs>
            </w:pPr>
          </w:p>
          <w:p w14:paraId="3A9FD4EE" w14:textId="77777777" w:rsidR="00EE45A4" w:rsidRDefault="00EE45A4" w:rsidP="00C2659D">
            <w:pPr>
              <w:tabs>
                <w:tab w:val="left" w:pos="284"/>
              </w:tabs>
            </w:pPr>
          </w:p>
          <w:p w14:paraId="1D1D597D" w14:textId="77777777" w:rsidR="0044673D" w:rsidRPr="00D5223A" w:rsidRDefault="0044673D" w:rsidP="00C2659D">
            <w:pPr>
              <w:tabs>
                <w:tab w:val="left" w:pos="284"/>
              </w:tabs>
            </w:pPr>
          </w:p>
          <w:p w14:paraId="09FED8B8" w14:textId="77777777" w:rsidR="00C2659D" w:rsidRPr="001A1A8B" w:rsidRDefault="00B9575A" w:rsidP="00B9575A">
            <w:pPr>
              <w:tabs>
                <w:tab w:val="center" w:pos="750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</w:r>
            <w:r w:rsidR="00C2659D" w:rsidRPr="001A1A8B">
              <w:rPr>
                <w:i/>
                <w:sz w:val="16"/>
                <w:szCs w:val="16"/>
              </w:rPr>
              <w:t>Date et signature</w:t>
            </w:r>
          </w:p>
        </w:tc>
      </w:tr>
    </w:tbl>
    <w:p w14:paraId="1B4EEEB6" w14:textId="77777777" w:rsidR="00C2659D" w:rsidRDefault="00C2659D" w:rsidP="00C2659D">
      <w:pPr>
        <w:tabs>
          <w:tab w:val="left" w:pos="284"/>
        </w:tabs>
        <w:rPr>
          <w:szCs w:val="22"/>
        </w:rPr>
      </w:pPr>
    </w:p>
    <w:p w14:paraId="3E287F67" w14:textId="77777777" w:rsidR="00C2659D" w:rsidRDefault="00C2659D" w:rsidP="00C2659D">
      <w:pPr>
        <w:tabs>
          <w:tab w:val="left" w:pos="284"/>
        </w:tabs>
        <w:rPr>
          <w:szCs w:val="22"/>
        </w:rPr>
      </w:pPr>
    </w:p>
    <w:p w14:paraId="32AC709B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14:paraId="1C68AA26" w14:textId="77777777" w:rsidR="00C2659D" w:rsidRPr="00693141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b/>
          <w:sz w:val="24"/>
          <w:szCs w:val="22"/>
        </w:rPr>
      </w:pPr>
      <w:r>
        <w:rPr>
          <w:b/>
          <w:sz w:val="24"/>
          <w:szCs w:val="22"/>
          <w:u w:val="single"/>
        </w:rPr>
        <w:t>Formulaire à renvoyer par voie postale</w:t>
      </w:r>
      <w:r w:rsidRPr="00693141">
        <w:rPr>
          <w:b/>
          <w:sz w:val="24"/>
          <w:szCs w:val="22"/>
          <w:u w:val="single"/>
        </w:rPr>
        <w:t xml:space="preserve"> à</w:t>
      </w:r>
      <w:r w:rsidRPr="00693141">
        <w:rPr>
          <w:b/>
          <w:sz w:val="24"/>
          <w:szCs w:val="22"/>
        </w:rPr>
        <w:t> :</w:t>
      </w:r>
    </w:p>
    <w:p w14:paraId="7654445A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14:paraId="19CF14A7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>
        <w:rPr>
          <w:szCs w:val="22"/>
        </w:rPr>
        <w:t>Madame C. GRAEVEN</w:t>
      </w:r>
    </w:p>
    <w:p w14:paraId="38580A22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>
        <w:rPr>
          <w:szCs w:val="22"/>
        </w:rPr>
        <w:t>Service de la Pêche</w:t>
      </w:r>
    </w:p>
    <w:p w14:paraId="24898E6C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>
        <w:rPr>
          <w:szCs w:val="22"/>
        </w:rPr>
        <w:t>DNF-DGARNE-SPW</w:t>
      </w:r>
    </w:p>
    <w:p w14:paraId="4C29976E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>
        <w:rPr>
          <w:szCs w:val="22"/>
        </w:rPr>
        <w:t>Avenue Prince de Liège, 7</w:t>
      </w:r>
    </w:p>
    <w:p w14:paraId="72A33AC3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>
        <w:rPr>
          <w:szCs w:val="22"/>
        </w:rPr>
        <w:t>5100 JAMBES</w:t>
      </w:r>
    </w:p>
    <w:p w14:paraId="7B1248F1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14:paraId="07853A5E" w14:textId="77777777" w:rsidR="00C2659D" w:rsidRPr="00693141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b/>
          <w:sz w:val="24"/>
          <w:szCs w:val="22"/>
          <w:u w:val="single"/>
        </w:rPr>
      </w:pPr>
      <w:r w:rsidRPr="00693141">
        <w:rPr>
          <w:b/>
          <w:sz w:val="24"/>
          <w:szCs w:val="22"/>
          <w:u w:val="single"/>
        </w:rPr>
        <w:t xml:space="preserve">Ou </w:t>
      </w:r>
      <w:r>
        <w:rPr>
          <w:b/>
          <w:sz w:val="24"/>
          <w:szCs w:val="22"/>
          <w:u w:val="single"/>
        </w:rPr>
        <w:t>par mail</w:t>
      </w:r>
      <w:r w:rsidRPr="00693141">
        <w:rPr>
          <w:b/>
          <w:sz w:val="24"/>
          <w:szCs w:val="22"/>
          <w:u w:val="single"/>
        </w:rPr>
        <w:t xml:space="preserve"> </w:t>
      </w:r>
      <w:r>
        <w:rPr>
          <w:b/>
          <w:sz w:val="24"/>
          <w:szCs w:val="22"/>
          <w:u w:val="single"/>
        </w:rPr>
        <w:t xml:space="preserve">(plus rapide et sans risque) </w:t>
      </w:r>
      <w:r w:rsidRPr="00693141">
        <w:rPr>
          <w:b/>
          <w:sz w:val="24"/>
          <w:szCs w:val="22"/>
          <w:u w:val="single"/>
        </w:rPr>
        <w:t>à</w:t>
      </w:r>
      <w:r w:rsidRPr="00164405">
        <w:rPr>
          <w:b/>
          <w:sz w:val="24"/>
          <w:szCs w:val="22"/>
        </w:rPr>
        <w:t> :</w:t>
      </w:r>
    </w:p>
    <w:p w14:paraId="1D1CE285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14:paraId="782ACEE5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hyperlink r:id="rId7" w:history="1">
        <w:r w:rsidRPr="00CA13E5">
          <w:rPr>
            <w:rStyle w:val="Lienhypertexte"/>
            <w:szCs w:val="22"/>
          </w:rPr>
          <w:t>christine.graeven@spw.wallonie.be</w:t>
        </w:r>
      </w:hyperlink>
      <w:r>
        <w:rPr>
          <w:szCs w:val="22"/>
        </w:rPr>
        <w:t xml:space="preserve"> </w:t>
      </w:r>
    </w:p>
    <w:p w14:paraId="1D502B71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14:paraId="279F5875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 w:rsidRPr="00BA4FD4">
        <w:rPr>
          <w:b/>
          <w:szCs w:val="22"/>
          <w:u w:val="single"/>
        </w:rPr>
        <w:t>Pour tout renseignement complémentaire</w:t>
      </w:r>
      <w:r>
        <w:rPr>
          <w:szCs w:val="22"/>
        </w:rPr>
        <w:t> :</w:t>
      </w:r>
    </w:p>
    <w:p w14:paraId="27114225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14:paraId="5C233D69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 w:rsidRPr="00164405">
        <w:rPr>
          <w:szCs w:val="22"/>
          <w:u w:val="single"/>
        </w:rPr>
        <w:t>Tél.</w:t>
      </w:r>
      <w:r>
        <w:rPr>
          <w:szCs w:val="22"/>
        </w:rPr>
        <w:t> : 081/33.59.00</w:t>
      </w:r>
    </w:p>
    <w:p w14:paraId="4EF7D948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 w:rsidRPr="00164405">
        <w:rPr>
          <w:szCs w:val="22"/>
          <w:u w:val="single"/>
        </w:rPr>
        <w:t>Email</w:t>
      </w:r>
      <w:r>
        <w:rPr>
          <w:szCs w:val="22"/>
        </w:rPr>
        <w:t xml:space="preserve"> : </w:t>
      </w:r>
      <w:hyperlink r:id="rId8" w:history="1">
        <w:r w:rsidRPr="00CA13E5">
          <w:rPr>
            <w:rStyle w:val="Lienhypertexte"/>
            <w:szCs w:val="22"/>
          </w:rPr>
          <w:t>christine.graeven@spw.wallonie.be</w:t>
        </w:r>
      </w:hyperlink>
    </w:p>
    <w:p w14:paraId="15578DD4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14:paraId="5AE8BC5B" w14:textId="77777777" w:rsidR="00C2659D" w:rsidRPr="00D5223A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14:paraId="2D8ECDB2" w14:textId="77777777" w:rsidR="00C2659D" w:rsidRDefault="00C2659D" w:rsidP="00C2659D">
      <w:pPr>
        <w:tabs>
          <w:tab w:val="left" w:pos="4536"/>
        </w:tabs>
        <w:spacing w:line="264" w:lineRule="auto"/>
        <w:ind w:left="4536"/>
        <w:jc w:val="center"/>
        <w:rPr>
          <w:sz w:val="18"/>
          <w:szCs w:val="18"/>
        </w:rPr>
      </w:pPr>
    </w:p>
    <w:sectPr w:rsidR="00C2659D" w:rsidSect="00D07921">
      <w:pgSz w:w="11906" w:h="16838"/>
      <w:pgMar w:top="1134" w:right="1134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01A21" w14:textId="77777777" w:rsidR="00B2452D" w:rsidRDefault="00B2452D">
      <w:r>
        <w:separator/>
      </w:r>
    </w:p>
  </w:endnote>
  <w:endnote w:type="continuationSeparator" w:id="0">
    <w:p w14:paraId="255614D4" w14:textId="77777777" w:rsidR="00B2452D" w:rsidRDefault="00B2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0F500" w14:textId="77777777" w:rsidR="00B2452D" w:rsidRDefault="00B2452D">
      <w:r>
        <w:separator/>
      </w:r>
    </w:p>
  </w:footnote>
  <w:footnote w:type="continuationSeparator" w:id="0">
    <w:p w14:paraId="6CCC4D40" w14:textId="77777777" w:rsidR="00B2452D" w:rsidRDefault="00B24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4D3F"/>
    <w:rsid w:val="00084FCF"/>
    <w:rsid w:val="000A2870"/>
    <w:rsid w:val="001275E0"/>
    <w:rsid w:val="001A1A8B"/>
    <w:rsid w:val="00273045"/>
    <w:rsid w:val="003A5BBC"/>
    <w:rsid w:val="0044673D"/>
    <w:rsid w:val="00464BC1"/>
    <w:rsid w:val="005C25C3"/>
    <w:rsid w:val="00610D09"/>
    <w:rsid w:val="00635492"/>
    <w:rsid w:val="00666203"/>
    <w:rsid w:val="00706401"/>
    <w:rsid w:val="0070653D"/>
    <w:rsid w:val="007A4D3F"/>
    <w:rsid w:val="007C61D6"/>
    <w:rsid w:val="008E0984"/>
    <w:rsid w:val="00987E25"/>
    <w:rsid w:val="00A267F0"/>
    <w:rsid w:val="00A572CC"/>
    <w:rsid w:val="00AE696B"/>
    <w:rsid w:val="00B2452D"/>
    <w:rsid w:val="00B9575A"/>
    <w:rsid w:val="00BE0CDD"/>
    <w:rsid w:val="00C2659D"/>
    <w:rsid w:val="00C9298D"/>
    <w:rsid w:val="00D07921"/>
    <w:rsid w:val="00D30D82"/>
    <w:rsid w:val="00D32C37"/>
    <w:rsid w:val="00EE45A4"/>
    <w:rsid w:val="00F55475"/>
    <w:rsid w:val="00FD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30168"/>
  <w15:chartTrackingRefBased/>
  <w15:docId w15:val="{511FC8A0-3C1C-4BB1-9812-88A5C21B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Normale1">
    <w:name w:val="Normal(e)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le">
    <w:name w:val="Normal(e)"/>
    <w:basedOn w:val="Normal"/>
    <w:pPr>
      <w:widowControl w:val="0"/>
      <w:autoSpaceDE w:val="0"/>
      <w:autoSpaceDN w:val="0"/>
      <w:adjustRightInd w:val="0"/>
      <w:textAlignment w:val="center"/>
    </w:pPr>
    <w:rPr>
      <w:rFonts w:ascii="Helvetica" w:hAnsi="Helvetica"/>
      <w:color w:val="000000"/>
      <w:sz w:val="24"/>
    </w:rPr>
  </w:style>
  <w:style w:type="paragraph" w:customStyle="1" w:styleId="2Div">
    <w:name w:val="2Div"/>
    <w:basedOn w:val="Normal"/>
    <w:next w:val="Normal"/>
    <w:pPr>
      <w:framePr w:w="4253" w:h="1701" w:hSpace="284" w:vSpace="1134" w:wrap="auto" w:vAnchor="page" w:hAnchor="margin" w:y="1986"/>
      <w:spacing w:after="60"/>
    </w:pPr>
    <w:rPr>
      <w:caps/>
      <w:noProof/>
      <w:sz w:val="20"/>
    </w:rPr>
  </w:style>
  <w:style w:type="paragraph" w:styleId="Corpsdetexte">
    <w:name w:val="Body Text"/>
    <w:basedOn w:val="Normal"/>
    <w:semiHidden/>
    <w:pPr>
      <w:framePr w:w="607" w:h="3595" w:hRule="exact" w:hSpace="181" w:wrap="around" w:vAnchor="page" w:hAnchor="page" w:x="568" w:y="8880" w:anchorLock="1"/>
      <w:shd w:val="solid" w:color="FFFFFF" w:fill="FFFFFF"/>
      <w:textDirection w:val="btLr"/>
    </w:pPr>
    <w:rPr>
      <w:b/>
      <w:color w:val="FF00FF"/>
      <w:sz w:val="16"/>
    </w:rPr>
  </w:style>
  <w:style w:type="character" w:styleId="Lienhypertexte">
    <w:name w:val="Hyperlink"/>
    <w:semiHidden/>
    <w:rsid w:val="00C2659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265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B9575A"/>
    <w:rPr>
      <w:rFonts w:ascii="Arial" w:hAnsi="Arial"/>
      <w:sz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575A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graeven@spw.wallonie.b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ristine.graeven@spw.wallonie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03F0C-9877-4B18-89A5-1D43477E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ttp://spw</vt:lpstr>
    </vt:vector>
  </TitlesOfParts>
  <Company>M.R.W.</Company>
  <LinksUpToDate>false</LinksUpToDate>
  <CharactersWithSpaces>2324</CharactersWithSpaces>
  <SharedDoc>false</SharedDoc>
  <HLinks>
    <vt:vector size="12" baseType="variant">
      <vt:variant>
        <vt:i4>4194423</vt:i4>
      </vt:variant>
      <vt:variant>
        <vt:i4>3</vt:i4>
      </vt:variant>
      <vt:variant>
        <vt:i4>0</vt:i4>
      </vt:variant>
      <vt:variant>
        <vt:i4>5</vt:i4>
      </vt:variant>
      <vt:variant>
        <vt:lpwstr>mailto:christine.graeven@spw.wallonie.be</vt:lpwstr>
      </vt:variant>
      <vt:variant>
        <vt:lpwstr/>
      </vt:variant>
      <vt:variant>
        <vt:i4>4194423</vt:i4>
      </vt:variant>
      <vt:variant>
        <vt:i4>0</vt:i4>
      </vt:variant>
      <vt:variant>
        <vt:i4>0</vt:i4>
      </vt:variant>
      <vt:variant>
        <vt:i4>5</vt:i4>
      </vt:variant>
      <vt:variant>
        <vt:lpwstr>mailto:christine.graeven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spw</dc:title>
  <dc:subject/>
  <dc:creator>MERCKX</dc:creator>
  <cp:keywords/>
  <cp:lastModifiedBy>DUMONCEAU Frédéric</cp:lastModifiedBy>
  <cp:revision>3</cp:revision>
  <cp:lastPrinted>2017-03-06T15:01:00Z</cp:lastPrinted>
  <dcterms:created xsi:type="dcterms:W3CDTF">2020-06-12T07:22:00Z</dcterms:created>
  <dcterms:modified xsi:type="dcterms:W3CDTF">2020-06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frederic.dumonceau@spw.wallonie.be</vt:lpwstr>
  </property>
  <property fmtid="{D5CDD505-2E9C-101B-9397-08002B2CF9AE}" pid="5" name="MSIP_Label_e72a09c5-6e26-4737-a926-47ef1ab198ae_SetDate">
    <vt:lpwstr>2020-06-12T07:22:00.4340774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1fee1888-d4a6-4017-85ae-db33d6213719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